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6FA" w:rsidRDefault="005F07FD" w:rsidP="005F07FD">
      <w:r>
        <w:rPr>
          <w:rFonts w:hint="eastAsia"/>
        </w:rPr>
        <w:t>様式第１号（第５条関係）</w:t>
      </w:r>
    </w:p>
    <w:p w:rsidR="005F07FD" w:rsidRDefault="0081093F" w:rsidP="0081093F">
      <w:pPr>
        <w:wordWrap w:val="0"/>
        <w:jc w:val="right"/>
      </w:pPr>
      <w:r>
        <w:rPr>
          <w:rFonts w:hint="eastAsia"/>
        </w:rPr>
        <w:t xml:space="preserve">令和　　</w:t>
      </w:r>
      <w:r w:rsidR="005F07FD">
        <w:rPr>
          <w:rFonts w:hint="eastAsia"/>
        </w:rPr>
        <w:t>年</w:t>
      </w:r>
      <w:r w:rsidR="00240C3B">
        <w:rPr>
          <w:rFonts w:hint="eastAsia"/>
        </w:rPr>
        <w:t xml:space="preserve">　　</w:t>
      </w:r>
      <w:r w:rsidR="005F07FD">
        <w:rPr>
          <w:rFonts w:hint="eastAsia"/>
        </w:rPr>
        <w:t>月</w:t>
      </w:r>
      <w:r w:rsidR="00240C3B">
        <w:rPr>
          <w:rFonts w:hint="eastAsia"/>
        </w:rPr>
        <w:t xml:space="preserve">　　</w:t>
      </w:r>
      <w:r w:rsidR="005F07FD">
        <w:rPr>
          <w:rFonts w:hint="eastAsia"/>
        </w:rPr>
        <w:t>日</w:t>
      </w:r>
      <w:r w:rsidR="00240C3B">
        <w:rPr>
          <w:rFonts w:hint="eastAsia"/>
        </w:rPr>
        <w:t xml:space="preserve">　</w:t>
      </w:r>
    </w:p>
    <w:p w:rsidR="005F07FD" w:rsidRDefault="005F07FD" w:rsidP="005F07FD"/>
    <w:p w:rsidR="005F07FD" w:rsidRDefault="005F07FD" w:rsidP="00240C3B">
      <w:pPr>
        <w:ind w:firstLineChars="200" w:firstLine="420"/>
      </w:pPr>
      <w:r>
        <w:rPr>
          <w:rFonts w:hint="eastAsia"/>
        </w:rPr>
        <w:t>楢葉町長</w:t>
      </w:r>
    </w:p>
    <w:p w:rsidR="005F07FD" w:rsidRDefault="005F07FD" w:rsidP="005F07FD">
      <w:pPr>
        <w:ind w:firstLineChars="2300" w:firstLine="4830"/>
      </w:pPr>
      <w:r>
        <w:rPr>
          <w:rFonts w:hint="eastAsia"/>
        </w:rPr>
        <w:t>住　　所</w:t>
      </w:r>
      <w:bookmarkStart w:id="0" w:name="_GoBack"/>
      <w:bookmarkEnd w:id="0"/>
    </w:p>
    <w:p w:rsidR="005F07FD" w:rsidRDefault="005F07FD" w:rsidP="005F07FD">
      <w:pPr>
        <w:ind w:firstLineChars="2300" w:firstLine="4830"/>
      </w:pPr>
      <w:r>
        <w:rPr>
          <w:rFonts w:hint="eastAsia"/>
        </w:rPr>
        <w:t>氏　　名</w:t>
      </w:r>
      <w:r w:rsidR="006E67D3">
        <w:rPr>
          <w:rFonts w:hint="eastAsia"/>
        </w:rPr>
        <w:t xml:space="preserve">　　　　　　　　　　　　印</w:t>
      </w:r>
    </w:p>
    <w:p w:rsidR="005F07FD" w:rsidRDefault="005F07FD" w:rsidP="005F07FD">
      <w:pPr>
        <w:ind w:firstLineChars="2300" w:firstLine="4830"/>
      </w:pPr>
      <w:r>
        <w:rPr>
          <w:rFonts w:hint="eastAsia"/>
        </w:rPr>
        <w:t>電話番号</w:t>
      </w:r>
    </w:p>
    <w:p w:rsidR="005F07FD" w:rsidRDefault="005F07FD" w:rsidP="005F07FD">
      <w:pPr>
        <w:ind w:firstLineChars="2300" w:firstLine="4830"/>
      </w:pPr>
    </w:p>
    <w:p w:rsidR="005F07FD" w:rsidRDefault="005F07FD" w:rsidP="005F07FD">
      <w:pPr>
        <w:jc w:val="center"/>
      </w:pPr>
      <w:r>
        <w:rPr>
          <w:rFonts w:hint="eastAsia"/>
        </w:rPr>
        <w:t>楢葉町結婚新生活支援事業費補助金交付申請書</w:t>
      </w:r>
    </w:p>
    <w:p w:rsidR="005F07FD" w:rsidRDefault="009148F6" w:rsidP="005F07FD">
      <w:r>
        <w:rPr>
          <w:rFonts w:hint="eastAsia"/>
        </w:rPr>
        <w:t xml:space="preserve">　</w:t>
      </w:r>
      <w:r w:rsidR="005F07FD">
        <w:rPr>
          <w:rFonts w:hint="eastAsia"/>
        </w:rPr>
        <w:t>楢葉町</w:t>
      </w:r>
      <w:r w:rsidR="00B51AB2">
        <w:rPr>
          <w:rFonts w:hint="eastAsia"/>
        </w:rPr>
        <w:t>結婚</w:t>
      </w:r>
      <w:r w:rsidR="005F07FD">
        <w:rPr>
          <w:rFonts w:hint="eastAsia"/>
        </w:rPr>
        <w:t>新生活支援事業費補助金の交付を受けたいので、楢葉町結婚新生活支援事業費補助金交付要綱第５条の規定に基づき、関係書類を添えて次のとおり申請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22"/>
        <w:gridCol w:w="1380"/>
        <w:gridCol w:w="2835"/>
        <w:gridCol w:w="3083"/>
      </w:tblGrid>
      <w:tr w:rsidR="00D91F95" w:rsidTr="00D91F95">
        <w:tc>
          <w:tcPr>
            <w:tcW w:w="2802" w:type="dxa"/>
            <w:gridSpan w:val="2"/>
          </w:tcPr>
          <w:p w:rsidR="00D91F95" w:rsidRDefault="009148F6" w:rsidP="005F07FD">
            <w:r>
              <w:rPr>
                <w:rFonts w:hint="eastAsia"/>
              </w:rPr>
              <w:t xml:space="preserve">１　</w:t>
            </w:r>
            <w:r w:rsidR="00D91F95">
              <w:rPr>
                <w:rFonts w:hint="eastAsia"/>
              </w:rPr>
              <w:t>婚姻日</w:t>
            </w:r>
          </w:p>
        </w:tc>
        <w:tc>
          <w:tcPr>
            <w:tcW w:w="5918" w:type="dxa"/>
            <w:gridSpan w:val="2"/>
          </w:tcPr>
          <w:p w:rsidR="00D91F95" w:rsidRDefault="00D91F95" w:rsidP="00D91F95">
            <w:pPr>
              <w:ind w:firstLineChars="1100" w:firstLine="2310"/>
            </w:pPr>
            <w:r>
              <w:rPr>
                <w:rFonts w:hint="eastAsia"/>
              </w:rPr>
              <w:t>年　　　　　月　　　　　日</w:t>
            </w:r>
          </w:p>
        </w:tc>
      </w:tr>
      <w:tr w:rsidR="00D91F95" w:rsidTr="009148F6">
        <w:tc>
          <w:tcPr>
            <w:tcW w:w="1422" w:type="dxa"/>
            <w:vMerge w:val="restart"/>
          </w:tcPr>
          <w:p w:rsidR="009148F6" w:rsidRDefault="009148F6" w:rsidP="005F07FD">
            <w:r>
              <w:rPr>
                <w:rFonts w:hint="eastAsia"/>
              </w:rPr>
              <w:t xml:space="preserve">２　</w:t>
            </w:r>
            <w:r w:rsidR="00D91F95">
              <w:rPr>
                <w:rFonts w:hint="eastAsia"/>
              </w:rPr>
              <w:t>事業費</w:t>
            </w:r>
          </w:p>
          <w:p w:rsidR="00D91F95" w:rsidRDefault="00D91F95" w:rsidP="009148F6">
            <w:pPr>
              <w:ind w:firstLineChars="200" w:firstLine="420"/>
            </w:pPr>
            <w:r>
              <w:rPr>
                <w:rFonts w:hint="eastAsia"/>
              </w:rPr>
              <w:t>内訳</w:t>
            </w:r>
          </w:p>
        </w:tc>
        <w:tc>
          <w:tcPr>
            <w:tcW w:w="1380" w:type="dxa"/>
            <w:vMerge w:val="restart"/>
          </w:tcPr>
          <w:p w:rsidR="00D91F95" w:rsidRDefault="00D91F95" w:rsidP="005F07FD">
            <w:r>
              <w:rPr>
                <w:rFonts w:hint="eastAsia"/>
              </w:rPr>
              <w:t>住居費用</w:t>
            </w:r>
          </w:p>
          <w:p w:rsidR="00D91F95" w:rsidRDefault="00D91F95" w:rsidP="005F07FD">
            <w:r>
              <w:rPr>
                <w:rFonts w:hint="eastAsia"/>
              </w:rPr>
              <w:t>（購入）</w:t>
            </w:r>
          </w:p>
        </w:tc>
        <w:tc>
          <w:tcPr>
            <w:tcW w:w="2835" w:type="dxa"/>
          </w:tcPr>
          <w:p w:rsidR="00D91F95" w:rsidRDefault="00D91F95" w:rsidP="005F07FD">
            <w:r>
              <w:rPr>
                <w:rFonts w:hint="eastAsia"/>
              </w:rPr>
              <w:t>契約締結年月日</w:t>
            </w:r>
          </w:p>
        </w:tc>
        <w:tc>
          <w:tcPr>
            <w:tcW w:w="3083" w:type="dxa"/>
            <w:vAlign w:val="center"/>
          </w:tcPr>
          <w:p w:rsidR="00D91F95" w:rsidRDefault="00D91F95" w:rsidP="009148F6">
            <w:pPr>
              <w:ind w:firstLineChars="500" w:firstLine="105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D91F95" w:rsidTr="009148F6">
        <w:tc>
          <w:tcPr>
            <w:tcW w:w="1422" w:type="dxa"/>
            <w:vMerge/>
          </w:tcPr>
          <w:p w:rsidR="00D91F95" w:rsidRDefault="00D91F95" w:rsidP="005F07FD"/>
        </w:tc>
        <w:tc>
          <w:tcPr>
            <w:tcW w:w="1380" w:type="dxa"/>
            <w:vMerge/>
          </w:tcPr>
          <w:p w:rsidR="00D91F95" w:rsidRDefault="00D91F95" w:rsidP="005F07FD"/>
        </w:tc>
        <w:tc>
          <w:tcPr>
            <w:tcW w:w="2835" w:type="dxa"/>
          </w:tcPr>
          <w:p w:rsidR="00D91F95" w:rsidRDefault="00D91F95" w:rsidP="005F07FD">
            <w:r>
              <w:rPr>
                <w:rFonts w:hint="eastAsia"/>
              </w:rPr>
              <w:t>契約金額</w:t>
            </w:r>
            <w:r w:rsidR="00596F35">
              <w:rPr>
                <w:rFonts w:hint="eastAsia"/>
              </w:rPr>
              <w:t>（Ａ）</w:t>
            </w:r>
          </w:p>
        </w:tc>
        <w:tc>
          <w:tcPr>
            <w:tcW w:w="3083" w:type="dxa"/>
            <w:vAlign w:val="center"/>
          </w:tcPr>
          <w:p w:rsidR="00D91F95" w:rsidRDefault="00D91F95" w:rsidP="009148F6">
            <w:pPr>
              <w:jc w:val="right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9148F6" w:rsidTr="009148F6">
        <w:trPr>
          <w:trHeight w:val="153"/>
        </w:trPr>
        <w:tc>
          <w:tcPr>
            <w:tcW w:w="1422" w:type="dxa"/>
            <w:vMerge/>
          </w:tcPr>
          <w:p w:rsidR="009148F6" w:rsidRDefault="009148F6" w:rsidP="005F07FD"/>
        </w:tc>
        <w:tc>
          <w:tcPr>
            <w:tcW w:w="1380" w:type="dxa"/>
            <w:vMerge w:val="restart"/>
          </w:tcPr>
          <w:p w:rsidR="009148F6" w:rsidRDefault="009148F6" w:rsidP="005F07FD">
            <w:r>
              <w:rPr>
                <w:rFonts w:hint="eastAsia"/>
              </w:rPr>
              <w:t>住居費用</w:t>
            </w:r>
          </w:p>
          <w:p w:rsidR="009148F6" w:rsidRDefault="009148F6" w:rsidP="005F07FD">
            <w:r>
              <w:rPr>
                <w:rFonts w:hint="eastAsia"/>
              </w:rPr>
              <w:t>（賃貸）</w:t>
            </w:r>
          </w:p>
        </w:tc>
        <w:tc>
          <w:tcPr>
            <w:tcW w:w="2835" w:type="dxa"/>
          </w:tcPr>
          <w:p w:rsidR="009148F6" w:rsidRDefault="009148F6" w:rsidP="005F07FD">
            <w:r>
              <w:rPr>
                <w:rFonts w:hint="eastAsia"/>
              </w:rPr>
              <w:t>契約締結年月日</w:t>
            </w:r>
          </w:p>
        </w:tc>
        <w:tc>
          <w:tcPr>
            <w:tcW w:w="3083" w:type="dxa"/>
            <w:vAlign w:val="center"/>
          </w:tcPr>
          <w:p w:rsidR="009148F6" w:rsidRDefault="009148F6" w:rsidP="009148F6">
            <w:pPr>
              <w:ind w:firstLineChars="500" w:firstLine="105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9148F6" w:rsidTr="009148F6">
        <w:tc>
          <w:tcPr>
            <w:tcW w:w="1422" w:type="dxa"/>
            <w:vMerge/>
          </w:tcPr>
          <w:p w:rsidR="009148F6" w:rsidRDefault="009148F6" w:rsidP="005F07FD"/>
        </w:tc>
        <w:tc>
          <w:tcPr>
            <w:tcW w:w="1380" w:type="dxa"/>
            <w:vMerge/>
          </w:tcPr>
          <w:p w:rsidR="009148F6" w:rsidRDefault="009148F6" w:rsidP="005F07FD"/>
        </w:tc>
        <w:tc>
          <w:tcPr>
            <w:tcW w:w="2835" w:type="dxa"/>
          </w:tcPr>
          <w:p w:rsidR="009148F6" w:rsidRDefault="009148F6" w:rsidP="005F07FD">
            <w:r>
              <w:rPr>
                <w:rFonts w:hint="eastAsia"/>
              </w:rPr>
              <w:t>家賃月額（Ｂ）</w:t>
            </w:r>
          </w:p>
        </w:tc>
        <w:tc>
          <w:tcPr>
            <w:tcW w:w="3083" w:type="dxa"/>
            <w:vAlign w:val="center"/>
          </w:tcPr>
          <w:p w:rsidR="009148F6" w:rsidRDefault="009148F6" w:rsidP="009148F6">
            <w:pPr>
              <w:jc w:val="right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9148F6" w:rsidTr="009148F6">
        <w:trPr>
          <w:trHeight w:val="391"/>
        </w:trPr>
        <w:tc>
          <w:tcPr>
            <w:tcW w:w="1422" w:type="dxa"/>
            <w:vMerge/>
          </w:tcPr>
          <w:p w:rsidR="009148F6" w:rsidRDefault="009148F6" w:rsidP="005F07FD"/>
        </w:tc>
        <w:tc>
          <w:tcPr>
            <w:tcW w:w="1380" w:type="dxa"/>
            <w:vMerge/>
          </w:tcPr>
          <w:p w:rsidR="009148F6" w:rsidRDefault="009148F6" w:rsidP="005F07FD"/>
        </w:tc>
        <w:tc>
          <w:tcPr>
            <w:tcW w:w="2835" w:type="dxa"/>
          </w:tcPr>
          <w:p w:rsidR="009148F6" w:rsidRDefault="009148F6" w:rsidP="005F07FD">
            <w:r>
              <w:rPr>
                <w:rFonts w:hint="eastAsia"/>
              </w:rPr>
              <w:t>住居手当（Ｃ）</w:t>
            </w:r>
          </w:p>
        </w:tc>
        <w:tc>
          <w:tcPr>
            <w:tcW w:w="3083" w:type="dxa"/>
            <w:vAlign w:val="center"/>
          </w:tcPr>
          <w:p w:rsidR="009148F6" w:rsidRDefault="009148F6" w:rsidP="009148F6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9148F6" w:rsidTr="009148F6">
        <w:trPr>
          <w:trHeight w:val="730"/>
        </w:trPr>
        <w:tc>
          <w:tcPr>
            <w:tcW w:w="1422" w:type="dxa"/>
            <w:vMerge/>
          </w:tcPr>
          <w:p w:rsidR="009148F6" w:rsidRDefault="009148F6" w:rsidP="005F07FD"/>
        </w:tc>
        <w:tc>
          <w:tcPr>
            <w:tcW w:w="1380" w:type="dxa"/>
            <w:vMerge/>
          </w:tcPr>
          <w:p w:rsidR="009148F6" w:rsidRDefault="009148F6" w:rsidP="005F07FD"/>
        </w:tc>
        <w:tc>
          <w:tcPr>
            <w:tcW w:w="2835" w:type="dxa"/>
          </w:tcPr>
          <w:p w:rsidR="009148F6" w:rsidRDefault="009148F6" w:rsidP="005F07FD">
            <w:r>
              <w:rPr>
                <w:rFonts w:hint="eastAsia"/>
              </w:rPr>
              <w:t>家賃負担額（Ｄ）</w:t>
            </w:r>
          </w:p>
          <w:p w:rsidR="009148F6" w:rsidRDefault="009148F6" w:rsidP="005F07FD">
            <w:r>
              <w:rPr>
                <w:rFonts w:hint="eastAsia"/>
              </w:rPr>
              <w:t>※Ｂ－Ｃ×月数</w:t>
            </w:r>
          </w:p>
        </w:tc>
        <w:tc>
          <w:tcPr>
            <w:tcW w:w="3083" w:type="dxa"/>
            <w:vAlign w:val="center"/>
          </w:tcPr>
          <w:p w:rsidR="009148F6" w:rsidRDefault="009148F6" w:rsidP="009148F6">
            <w:pPr>
              <w:jc w:val="right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9148F6" w:rsidTr="009148F6">
        <w:tc>
          <w:tcPr>
            <w:tcW w:w="1422" w:type="dxa"/>
            <w:vMerge/>
          </w:tcPr>
          <w:p w:rsidR="009148F6" w:rsidRDefault="009148F6" w:rsidP="005F07FD"/>
        </w:tc>
        <w:tc>
          <w:tcPr>
            <w:tcW w:w="1380" w:type="dxa"/>
            <w:vMerge/>
          </w:tcPr>
          <w:p w:rsidR="009148F6" w:rsidRDefault="009148F6" w:rsidP="005F07FD"/>
        </w:tc>
        <w:tc>
          <w:tcPr>
            <w:tcW w:w="2835" w:type="dxa"/>
          </w:tcPr>
          <w:p w:rsidR="009148F6" w:rsidRDefault="009148F6" w:rsidP="005F07FD">
            <w:r>
              <w:rPr>
                <w:rFonts w:hint="eastAsia"/>
              </w:rPr>
              <w:t>その他費用（Ｅ）</w:t>
            </w:r>
          </w:p>
        </w:tc>
        <w:tc>
          <w:tcPr>
            <w:tcW w:w="3083" w:type="dxa"/>
            <w:vAlign w:val="center"/>
          </w:tcPr>
          <w:p w:rsidR="009148F6" w:rsidRDefault="009148F6" w:rsidP="009148F6">
            <w:pPr>
              <w:ind w:firstLineChars="500" w:firstLine="1050"/>
              <w:jc w:val="right"/>
            </w:pPr>
            <w:r>
              <w:rPr>
                <w:rFonts w:hint="eastAsia"/>
              </w:rPr>
              <w:t xml:space="preserve">　　　　　　円</w:t>
            </w:r>
          </w:p>
        </w:tc>
      </w:tr>
      <w:tr w:rsidR="00D91F95" w:rsidTr="009148F6">
        <w:tc>
          <w:tcPr>
            <w:tcW w:w="1422" w:type="dxa"/>
            <w:vMerge/>
          </w:tcPr>
          <w:p w:rsidR="00D91F95" w:rsidRDefault="00D91F95" w:rsidP="005F07FD"/>
        </w:tc>
        <w:tc>
          <w:tcPr>
            <w:tcW w:w="1380" w:type="dxa"/>
            <w:vMerge w:val="restart"/>
          </w:tcPr>
          <w:p w:rsidR="00D91F95" w:rsidRDefault="00D91F95" w:rsidP="005F07FD">
            <w:r>
              <w:rPr>
                <w:rFonts w:hint="eastAsia"/>
              </w:rPr>
              <w:t>引越費用</w:t>
            </w:r>
          </w:p>
        </w:tc>
        <w:tc>
          <w:tcPr>
            <w:tcW w:w="2835" w:type="dxa"/>
          </w:tcPr>
          <w:p w:rsidR="00D91F95" w:rsidRDefault="00D91F95" w:rsidP="005F07FD">
            <w:r>
              <w:rPr>
                <w:rFonts w:hint="eastAsia"/>
              </w:rPr>
              <w:t>引越を行った日</w:t>
            </w:r>
          </w:p>
        </w:tc>
        <w:tc>
          <w:tcPr>
            <w:tcW w:w="3083" w:type="dxa"/>
            <w:vAlign w:val="center"/>
          </w:tcPr>
          <w:p w:rsidR="00D91F95" w:rsidRDefault="00D91F95" w:rsidP="009148F6">
            <w:pPr>
              <w:ind w:firstLineChars="500" w:firstLine="105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D91F95" w:rsidTr="009148F6">
        <w:tc>
          <w:tcPr>
            <w:tcW w:w="1422" w:type="dxa"/>
            <w:vMerge/>
          </w:tcPr>
          <w:p w:rsidR="00D91F95" w:rsidRDefault="00D91F95" w:rsidP="005F07FD"/>
        </w:tc>
        <w:tc>
          <w:tcPr>
            <w:tcW w:w="1380" w:type="dxa"/>
            <w:vMerge/>
          </w:tcPr>
          <w:p w:rsidR="00D91F95" w:rsidRDefault="00D91F95" w:rsidP="005F07FD"/>
        </w:tc>
        <w:tc>
          <w:tcPr>
            <w:tcW w:w="2835" w:type="dxa"/>
          </w:tcPr>
          <w:p w:rsidR="00D91F95" w:rsidRDefault="00D91F95" w:rsidP="005F07FD">
            <w:r>
              <w:rPr>
                <w:rFonts w:hint="eastAsia"/>
              </w:rPr>
              <w:t>引越先</w:t>
            </w:r>
          </w:p>
        </w:tc>
        <w:tc>
          <w:tcPr>
            <w:tcW w:w="3083" w:type="dxa"/>
            <w:vAlign w:val="center"/>
          </w:tcPr>
          <w:p w:rsidR="00D91F95" w:rsidRDefault="00D91F95" w:rsidP="009148F6">
            <w:pPr>
              <w:jc w:val="right"/>
            </w:pPr>
          </w:p>
        </w:tc>
      </w:tr>
      <w:tr w:rsidR="00D91F95" w:rsidTr="009148F6">
        <w:tc>
          <w:tcPr>
            <w:tcW w:w="1422" w:type="dxa"/>
            <w:vMerge/>
          </w:tcPr>
          <w:p w:rsidR="00D91F95" w:rsidRDefault="00D91F95" w:rsidP="005F07FD"/>
        </w:tc>
        <w:tc>
          <w:tcPr>
            <w:tcW w:w="1380" w:type="dxa"/>
            <w:vMerge/>
          </w:tcPr>
          <w:p w:rsidR="00D91F95" w:rsidRDefault="00D91F95" w:rsidP="005F07FD"/>
        </w:tc>
        <w:tc>
          <w:tcPr>
            <w:tcW w:w="2835" w:type="dxa"/>
          </w:tcPr>
          <w:p w:rsidR="00D91F95" w:rsidRDefault="00D91F95" w:rsidP="005F07FD">
            <w:r>
              <w:rPr>
                <w:rFonts w:hint="eastAsia"/>
              </w:rPr>
              <w:t>費用</w:t>
            </w:r>
            <w:r w:rsidR="00596F35">
              <w:rPr>
                <w:rFonts w:hint="eastAsia"/>
              </w:rPr>
              <w:t>（</w:t>
            </w:r>
            <w:r w:rsidR="009148F6">
              <w:rPr>
                <w:rFonts w:hint="eastAsia"/>
              </w:rPr>
              <w:t>Ｆ</w:t>
            </w:r>
            <w:r w:rsidR="00596F35">
              <w:rPr>
                <w:rFonts w:hint="eastAsia"/>
              </w:rPr>
              <w:t>）</w:t>
            </w:r>
          </w:p>
        </w:tc>
        <w:tc>
          <w:tcPr>
            <w:tcW w:w="3083" w:type="dxa"/>
            <w:vAlign w:val="center"/>
          </w:tcPr>
          <w:p w:rsidR="00D91F95" w:rsidRDefault="00D91F95" w:rsidP="009148F6">
            <w:pPr>
              <w:jc w:val="right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D91F95" w:rsidTr="009148F6">
        <w:tc>
          <w:tcPr>
            <w:tcW w:w="1422" w:type="dxa"/>
            <w:vMerge/>
          </w:tcPr>
          <w:p w:rsidR="00D91F95" w:rsidRDefault="00D91F95" w:rsidP="005F07FD"/>
        </w:tc>
        <w:tc>
          <w:tcPr>
            <w:tcW w:w="4215" w:type="dxa"/>
            <w:gridSpan w:val="2"/>
          </w:tcPr>
          <w:p w:rsidR="00596F35" w:rsidRDefault="00D91F95" w:rsidP="005F07FD">
            <w:r>
              <w:rPr>
                <w:rFonts w:hint="eastAsia"/>
              </w:rPr>
              <w:t>補助金額</w:t>
            </w:r>
          </w:p>
          <w:p w:rsidR="00596F35" w:rsidRDefault="00596F35" w:rsidP="005F07FD">
            <w:r>
              <w:rPr>
                <w:rFonts w:hint="eastAsia"/>
              </w:rPr>
              <w:t>（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Ｄ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Ｅ</w:t>
            </w:r>
            <w:r w:rsidR="009148F6">
              <w:rPr>
                <w:rFonts w:hint="eastAsia"/>
              </w:rPr>
              <w:t>+</w:t>
            </w:r>
            <w:r w:rsidR="009148F6">
              <w:rPr>
                <w:rFonts w:hint="eastAsia"/>
              </w:rPr>
              <w:t>Ｆ</w:t>
            </w:r>
            <w:r>
              <w:rPr>
                <w:rFonts w:hint="eastAsia"/>
              </w:rPr>
              <w:t>）</w:t>
            </w:r>
          </w:p>
          <w:p w:rsidR="00D91F95" w:rsidRDefault="00D91F95" w:rsidP="005F07FD">
            <w:r>
              <w:rPr>
                <w:rFonts w:hint="eastAsia"/>
              </w:rPr>
              <w:t>（上限３０万円</w:t>
            </w:r>
            <w:r w:rsidR="00596F35">
              <w:rPr>
                <w:rFonts w:hint="eastAsia"/>
              </w:rPr>
              <w:t>）</w:t>
            </w:r>
          </w:p>
        </w:tc>
        <w:tc>
          <w:tcPr>
            <w:tcW w:w="3083" w:type="dxa"/>
            <w:vAlign w:val="center"/>
          </w:tcPr>
          <w:p w:rsidR="00D91F95" w:rsidRDefault="00D91F95" w:rsidP="009148F6">
            <w:pPr>
              <w:jc w:val="right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</w:tbl>
    <w:p w:rsidR="005F07FD" w:rsidRPr="005F07FD" w:rsidRDefault="005F07FD" w:rsidP="005F07FD">
      <w:pPr>
        <w:spacing w:line="200" w:lineRule="exact"/>
        <w:rPr>
          <w:sz w:val="20"/>
        </w:rPr>
      </w:pPr>
      <w:r w:rsidRPr="005F07FD">
        <w:rPr>
          <w:rFonts w:hint="eastAsia"/>
          <w:sz w:val="20"/>
        </w:rPr>
        <w:t>添付書類</w:t>
      </w:r>
    </w:p>
    <w:p w:rsidR="00240C3B" w:rsidRPr="00240C3B" w:rsidRDefault="00240C3B" w:rsidP="00240C3B">
      <w:pPr>
        <w:tabs>
          <w:tab w:val="left" w:pos="3060"/>
        </w:tabs>
        <w:spacing w:line="200" w:lineRule="exact"/>
        <w:rPr>
          <w:sz w:val="20"/>
        </w:rPr>
      </w:pPr>
      <w:r w:rsidRPr="00240C3B">
        <w:rPr>
          <w:rFonts w:hint="eastAsia"/>
          <w:sz w:val="20"/>
        </w:rPr>
        <w:t>（１）戸籍謄本（全部事項証明）</w:t>
      </w:r>
    </w:p>
    <w:p w:rsidR="00240C3B" w:rsidRPr="00240C3B" w:rsidRDefault="00240C3B" w:rsidP="00240C3B">
      <w:pPr>
        <w:tabs>
          <w:tab w:val="left" w:pos="3060"/>
        </w:tabs>
        <w:spacing w:line="200" w:lineRule="exact"/>
        <w:rPr>
          <w:sz w:val="20"/>
        </w:rPr>
      </w:pPr>
      <w:r w:rsidRPr="00240C3B">
        <w:rPr>
          <w:rFonts w:hint="eastAsia"/>
          <w:sz w:val="20"/>
        </w:rPr>
        <w:t>（２）町税を滞納していないことを証した納税証明書</w:t>
      </w:r>
    </w:p>
    <w:p w:rsidR="00D91F95" w:rsidRDefault="00D91F95" w:rsidP="00240C3B">
      <w:pPr>
        <w:tabs>
          <w:tab w:val="left" w:pos="3060"/>
        </w:tabs>
        <w:spacing w:line="200" w:lineRule="exact"/>
        <w:rPr>
          <w:sz w:val="20"/>
        </w:rPr>
      </w:pPr>
      <w:r>
        <w:rPr>
          <w:rFonts w:hint="eastAsia"/>
          <w:sz w:val="20"/>
        </w:rPr>
        <w:t>（３）物件の売買契約書（住居費用における</w:t>
      </w:r>
      <w:r w:rsidR="00A91A0D">
        <w:rPr>
          <w:rFonts w:hint="eastAsia"/>
          <w:sz w:val="20"/>
        </w:rPr>
        <w:t>購入の場合に限る）</w:t>
      </w:r>
    </w:p>
    <w:p w:rsidR="00A91A0D" w:rsidRDefault="00A91A0D" w:rsidP="00240C3B">
      <w:pPr>
        <w:tabs>
          <w:tab w:val="left" w:pos="3060"/>
        </w:tabs>
        <w:spacing w:line="200" w:lineRule="exact"/>
        <w:rPr>
          <w:sz w:val="20"/>
        </w:rPr>
      </w:pPr>
      <w:r>
        <w:rPr>
          <w:rFonts w:hint="eastAsia"/>
          <w:sz w:val="20"/>
        </w:rPr>
        <w:t>（４）</w:t>
      </w:r>
      <w:r w:rsidR="005A477B">
        <w:rPr>
          <w:rFonts w:hint="eastAsia"/>
          <w:sz w:val="20"/>
        </w:rPr>
        <w:t>物件</w:t>
      </w:r>
      <w:r>
        <w:rPr>
          <w:rFonts w:hint="eastAsia"/>
          <w:sz w:val="20"/>
        </w:rPr>
        <w:t>の賃貸借契約書（住居費用における賃貸の場合に限る）</w:t>
      </w:r>
    </w:p>
    <w:p w:rsidR="00240C3B" w:rsidRPr="00240C3B" w:rsidRDefault="00240C3B" w:rsidP="00240C3B">
      <w:pPr>
        <w:tabs>
          <w:tab w:val="left" w:pos="3060"/>
        </w:tabs>
        <w:spacing w:line="200" w:lineRule="exact"/>
        <w:rPr>
          <w:sz w:val="20"/>
        </w:rPr>
      </w:pPr>
      <w:r w:rsidRPr="00240C3B">
        <w:rPr>
          <w:rFonts w:hint="eastAsia"/>
          <w:sz w:val="20"/>
        </w:rPr>
        <w:t>（</w:t>
      </w:r>
      <w:r w:rsidR="00A91A0D">
        <w:rPr>
          <w:rFonts w:hint="eastAsia"/>
          <w:sz w:val="20"/>
        </w:rPr>
        <w:t>５</w:t>
      </w:r>
      <w:r w:rsidRPr="00240C3B">
        <w:rPr>
          <w:rFonts w:hint="eastAsia"/>
          <w:sz w:val="20"/>
        </w:rPr>
        <w:t>）引越費用に係る領収書の写し</w:t>
      </w:r>
    </w:p>
    <w:p w:rsidR="00240C3B" w:rsidRDefault="00240C3B" w:rsidP="00240C3B">
      <w:pPr>
        <w:tabs>
          <w:tab w:val="left" w:pos="3060"/>
        </w:tabs>
        <w:spacing w:line="200" w:lineRule="exact"/>
        <w:rPr>
          <w:sz w:val="20"/>
        </w:rPr>
      </w:pPr>
      <w:r w:rsidRPr="00240C3B">
        <w:rPr>
          <w:rFonts w:hint="eastAsia"/>
          <w:sz w:val="20"/>
        </w:rPr>
        <w:t>（</w:t>
      </w:r>
      <w:r w:rsidR="00A91A0D">
        <w:rPr>
          <w:rFonts w:hint="eastAsia"/>
          <w:sz w:val="20"/>
        </w:rPr>
        <w:t>６</w:t>
      </w:r>
      <w:r w:rsidRPr="00240C3B">
        <w:rPr>
          <w:rFonts w:hint="eastAsia"/>
          <w:sz w:val="20"/>
        </w:rPr>
        <w:t>）その他、町長が必要と認める書類</w:t>
      </w:r>
    </w:p>
    <w:p w:rsidR="00240C3B" w:rsidRDefault="00240C3B" w:rsidP="00240C3B">
      <w:pPr>
        <w:tabs>
          <w:tab w:val="left" w:pos="3060"/>
        </w:tabs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71450</wp:posOffset>
                </wp:positionV>
                <wp:extent cx="5457825" cy="1257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63B35C" id="正方形/長方形 1" o:spid="_x0000_s1026" style="position:absolute;left:0;text-align:left;margin-left:-3.3pt;margin-top:13.5pt;width:429.75pt;height:9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" filled="f" strokecolor="black [3200]" strokeweight="2pt"/>
            </w:pict>
          </mc:Fallback>
        </mc:AlternateContent>
      </w:r>
    </w:p>
    <w:p w:rsidR="00240C3B" w:rsidRDefault="00240C3B" w:rsidP="00240C3B">
      <w:pPr>
        <w:tabs>
          <w:tab w:val="left" w:pos="3060"/>
        </w:tabs>
        <w:ind w:leftChars="95" w:left="199"/>
        <w:rPr>
          <w:sz w:val="20"/>
        </w:rPr>
      </w:pPr>
      <w:r>
        <w:rPr>
          <w:rFonts w:hint="eastAsia"/>
          <w:sz w:val="20"/>
        </w:rPr>
        <w:t>申請者、配偶者及び同居者は、住民基本台帳、町税の納付状況等の本申請に必要な事項に</w:t>
      </w:r>
    </w:p>
    <w:p w:rsidR="00240C3B" w:rsidRDefault="00240C3B" w:rsidP="00240C3B">
      <w:pPr>
        <w:tabs>
          <w:tab w:val="left" w:pos="3060"/>
        </w:tabs>
        <w:ind w:leftChars="95" w:left="199"/>
        <w:rPr>
          <w:sz w:val="20"/>
        </w:rPr>
      </w:pPr>
      <w:r>
        <w:rPr>
          <w:rFonts w:hint="eastAsia"/>
          <w:sz w:val="20"/>
        </w:rPr>
        <w:t>ついて、町担当職員が関係機関へ事実確認を行うことについて同意します。</w:t>
      </w:r>
    </w:p>
    <w:p w:rsidR="00240C3B" w:rsidRDefault="00240C3B" w:rsidP="00240C3B">
      <w:pPr>
        <w:tabs>
          <w:tab w:val="left" w:pos="3060"/>
        </w:tabs>
        <w:spacing w:line="360" w:lineRule="auto"/>
        <w:rPr>
          <w:sz w:val="20"/>
        </w:rPr>
      </w:pPr>
      <w:r>
        <w:rPr>
          <w:rFonts w:hint="eastAsia"/>
          <w:sz w:val="20"/>
        </w:rPr>
        <w:t xml:space="preserve">　</w:t>
      </w:r>
      <w:r w:rsidRPr="00240C3B">
        <w:rPr>
          <w:rFonts w:hint="eastAsia"/>
          <w:sz w:val="20"/>
          <w:u w:val="single"/>
        </w:rPr>
        <w:t>申請者氏名　　　　　　　　　　　　印</w:t>
      </w:r>
      <w:r>
        <w:rPr>
          <w:rFonts w:hint="eastAsia"/>
          <w:sz w:val="20"/>
        </w:rPr>
        <w:t xml:space="preserve">　　　</w:t>
      </w:r>
      <w:r w:rsidRPr="00240C3B">
        <w:rPr>
          <w:rFonts w:hint="eastAsia"/>
          <w:sz w:val="20"/>
          <w:u w:val="single"/>
        </w:rPr>
        <w:t>配偶者氏名　　　　　　　　　　　印</w:t>
      </w:r>
    </w:p>
    <w:p w:rsidR="00240C3B" w:rsidRDefault="00240C3B" w:rsidP="00240C3B">
      <w:pPr>
        <w:tabs>
          <w:tab w:val="left" w:pos="3060"/>
        </w:tabs>
        <w:spacing w:line="360" w:lineRule="auto"/>
        <w:rPr>
          <w:sz w:val="20"/>
          <w:u w:val="single"/>
        </w:rPr>
      </w:pPr>
      <w:r>
        <w:rPr>
          <w:rFonts w:hint="eastAsia"/>
          <w:sz w:val="20"/>
        </w:rPr>
        <w:t xml:space="preserve">　</w:t>
      </w:r>
      <w:r w:rsidRPr="00240C3B">
        <w:rPr>
          <w:rFonts w:hint="eastAsia"/>
          <w:sz w:val="20"/>
          <w:u w:val="single"/>
        </w:rPr>
        <w:t>同居者氏名　　　　　　　　　　　　印</w:t>
      </w:r>
      <w:r>
        <w:rPr>
          <w:rFonts w:hint="eastAsia"/>
          <w:sz w:val="20"/>
        </w:rPr>
        <w:t xml:space="preserve">　　　</w:t>
      </w:r>
      <w:r w:rsidRPr="00240C3B">
        <w:rPr>
          <w:rFonts w:hint="eastAsia"/>
          <w:sz w:val="20"/>
          <w:u w:val="single"/>
        </w:rPr>
        <w:t>同居者氏名　　　　　　　　　　　印</w:t>
      </w:r>
    </w:p>
    <w:sectPr w:rsidR="00240C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F35" w:rsidRDefault="00596F35" w:rsidP="001D23FF">
      <w:r>
        <w:separator/>
      </w:r>
    </w:p>
  </w:endnote>
  <w:endnote w:type="continuationSeparator" w:id="0">
    <w:p w:rsidR="00596F35" w:rsidRDefault="00596F35" w:rsidP="001D23FF">
      <w:r>
        <w:continuationSeparator/>
      </w:r>
    </w:p>
  </w:endnote>
  <w:endnote w:type="continuationNotice" w:id="1">
    <w:p w:rsidR="00B85400" w:rsidRDefault="00B85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F35" w:rsidRDefault="00596F35" w:rsidP="001D23FF">
      <w:r>
        <w:separator/>
      </w:r>
    </w:p>
  </w:footnote>
  <w:footnote w:type="continuationSeparator" w:id="0">
    <w:p w:rsidR="00596F35" w:rsidRDefault="00596F35" w:rsidP="001D23FF">
      <w:r>
        <w:continuationSeparator/>
      </w:r>
    </w:p>
  </w:footnote>
  <w:footnote w:type="continuationNotice" w:id="1">
    <w:p w:rsidR="00B85400" w:rsidRDefault="00B8540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29A"/>
    <w:rsid w:val="0000524C"/>
    <w:rsid w:val="0000526D"/>
    <w:rsid w:val="00005E2C"/>
    <w:rsid w:val="0001090A"/>
    <w:rsid w:val="00011D10"/>
    <w:rsid w:val="00012E58"/>
    <w:rsid w:val="00015465"/>
    <w:rsid w:val="00015F12"/>
    <w:rsid w:val="00017D5B"/>
    <w:rsid w:val="00026F95"/>
    <w:rsid w:val="000344F6"/>
    <w:rsid w:val="0004112F"/>
    <w:rsid w:val="0004436F"/>
    <w:rsid w:val="0005114F"/>
    <w:rsid w:val="00052BDE"/>
    <w:rsid w:val="000551F8"/>
    <w:rsid w:val="00062DC0"/>
    <w:rsid w:val="00065566"/>
    <w:rsid w:val="000663B1"/>
    <w:rsid w:val="000732EF"/>
    <w:rsid w:val="00083E3B"/>
    <w:rsid w:val="00090EBF"/>
    <w:rsid w:val="00096D42"/>
    <w:rsid w:val="000A7B37"/>
    <w:rsid w:val="000B1256"/>
    <w:rsid w:val="000B12CC"/>
    <w:rsid w:val="000C3742"/>
    <w:rsid w:val="000D7873"/>
    <w:rsid w:val="000E4422"/>
    <w:rsid w:val="000F185E"/>
    <w:rsid w:val="00100A9F"/>
    <w:rsid w:val="00103AC5"/>
    <w:rsid w:val="00110708"/>
    <w:rsid w:val="00114CB8"/>
    <w:rsid w:val="00115220"/>
    <w:rsid w:val="0013131C"/>
    <w:rsid w:val="00131E2F"/>
    <w:rsid w:val="001326FA"/>
    <w:rsid w:val="0013482C"/>
    <w:rsid w:val="0013529A"/>
    <w:rsid w:val="001435FB"/>
    <w:rsid w:val="001438EC"/>
    <w:rsid w:val="001461B1"/>
    <w:rsid w:val="00153083"/>
    <w:rsid w:val="00153601"/>
    <w:rsid w:val="001563AD"/>
    <w:rsid w:val="00165A7B"/>
    <w:rsid w:val="00172CDB"/>
    <w:rsid w:val="00173EC1"/>
    <w:rsid w:val="0017582D"/>
    <w:rsid w:val="001812FE"/>
    <w:rsid w:val="00181AA2"/>
    <w:rsid w:val="0018233C"/>
    <w:rsid w:val="0018355E"/>
    <w:rsid w:val="00187D84"/>
    <w:rsid w:val="001932E1"/>
    <w:rsid w:val="001B66ED"/>
    <w:rsid w:val="001C0544"/>
    <w:rsid w:val="001C2E63"/>
    <w:rsid w:val="001C3EC5"/>
    <w:rsid w:val="001D1973"/>
    <w:rsid w:val="001D23FF"/>
    <w:rsid w:val="001D282A"/>
    <w:rsid w:val="001D44DE"/>
    <w:rsid w:val="001E1EA3"/>
    <w:rsid w:val="001E397A"/>
    <w:rsid w:val="001E6152"/>
    <w:rsid w:val="00205C7E"/>
    <w:rsid w:val="00206728"/>
    <w:rsid w:val="0021604F"/>
    <w:rsid w:val="00233E8A"/>
    <w:rsid w:val="00240C3B"/>
    <w:rsid w:val="00250B72"/>
    <w:rsid w:val="00254663"/>
    <w:rsid w:val="00273E27"/>
    <w:rsid w:val="0027672C"/>
    <w:rsid w:val="00280C7E"/>
    <w:rsid w:val="002833ED"/>
    <w:rsid w:val="00284C7A"/>
    <w:rsid w:val="00293849"/>
    <w:rsid w:val="00296113"/>
    <w:rsid w:val="0029756F"/>
    <w:rsid w:val="002A121C"/>
    <w:rsid w:val="002B0156"/>
    <w:rsid w:val="002B6FB1"/>
    <w:rsid w:val="002C1CD2"/>
    <w:rsid w:val="002C7920"/>
    <w:rsid w:val="002D1EFD"/>
    <w:rsid w:val="002E27B2"/>
    <w:rsid w:val="002E59DD"/>
    <w:rsid w:val="003052E4"/>
    <w:rsid w:val="00315E61"/>
    <w:rsid w:val="00320B8C"/>
    <w:rsid w:val="00321EAB"/>
    <w:rsid w:val="00326C9C"/>
    <w:rsid w:val="003302D5"/>
    <w:rsid w:val="003337A6"/>
    <w:rsid w:val="00351470"/>
    <w:rsid w:val="003578B8"/>
    <w:rsid w:val="0036589D"/>
    <w:rsid w:val="00367163"/>
    <w:rsid w:val="00376E25"/>
    <w:rsid w:val="00380451"/>
    <w:rsid w:val="003826EE"/>
    <w:rsid w:val="003865EF"/>
    <w:rsid w:val="00391CBE"/>
    <w:rsid w:val="00393200"/>
    <w:rsid w:val="003A1614"/>
    <w:rsid w:val="003B3976"/>
    <w:rsid w:val="003B4A55"/>
    <w:rsid w:val="003B5116"/>
    <w:rsid w:val="003D2162"/>
    <w:rsid w:val="003D4FDA"/>
    <w:rsid w:val="003D765D"/>
    <w:rsid w:val="003D7958"/>
    <w:rsid w:val="003D7B58"/>
    <w:rsid w:val="003E3ADF"/>
    <w:rsid w:val="003F3C7F"/>
    <w:rsid w:val="00401FEA"/>
    <w:rsid w:val="00404BDF"/>
    <w:rsid w:val="004050F4"/>
    <w:rsid w:val="004058B7"/>
    <w:rsid w:val="00412F26"/>
    <w:rsid w:val="00423141"/>
    <w:rsid w:val="004231AA"/>
    <w:rsid w:val="00424628"/>
    <w:rsid w:val="00425C0A"/>
    <w:rsid w:val="00426694"/>
    <w:rsid w:val="004302C5"/>
    <w:rsid w:val="0043405C"/>
    <w:rsid w:val="00451165"/>
    <w:rsid w:val="00452B0A"/>
    <w:rsid w:val="00455C52"/>
    <w:rsid w:val="00456F07"/>
    <w:rsid w:val="00471D20"/>
    <w:rsid w:val="0047202A"/>
    <w:rsid w:val="00474B0B"/>
    <w:rsid w:val="004842E7"/>
    <w:rsid w:val="00494057"/>
    <w:rsid w:val="004A336A"/>
    <w:rsid w:val="004A5F61"/>
    <w:rsid w:val="004A6F2B"/>
    <w:rsid w:val="004B1572"/>
    <w:rsid w:val="004B6FD6"/>
    <w:rsid w:val="004C2D9D"/>
    <w:rsid w:val="004E0E5C"/>
    <w:rsid w:val="004E397C"/>
    <w:rsid w:val="004E5B30"/>
    <w:rsid w:val="004E5D8A"/>
    <w:rsid w:val="004E7B90"/>
    <w:rsid w:val="004F043F"/>
    <w:rsid w:val="004F0C9A"/>
    <w:rsid w:val="005022B3"/>
    <w:rsid w:val="0051138C"/>
    <w:rsid w:val="0051309E"/>
    <w:rsid w:val="0052698D"/>
    <w:rsid w:val="00532A40"/>
    <w:rsid w:val="00535A02"/>
    <w:rsid w:val="00535CCE"/>
    <w:rsid w:val="00553E30"/>
    <w:rsid w:val="0055405D"/>
    <w:rsid w:val="00555832"/>
    <w:rsid w:val="005571C7"/>
    <w:rsid w:val="00557A62"/>
    <w:rsid w:val="00564AA5"/>
    <w:rsid w:val="00564DFE"/>
    <w:rsid w:val="0056597D"/>
    <w:rsid w:val="00582288"/>
    <w:rsid w:val="0058345E"/>
    <w:rsid w:val="00595F37"/>
    <w:rsid w:val="00596F35"/>
    <w:rsid w:val="005A477B"/>
    <w:rsid w:val="005B1F35"/>
    <w:rsid w:val="005B4BFC"/>
    <w:rsid w:val="005C3BDD"/>
    <w:rsid w:val="005C6F02"/>
    <w:rsid w:val="005D4EE5"/>
    <w:rsid w:val="005E3754"/>
    <w:rsid w:val="005E65A4"/>
    <w:rsid w:val="005E7B58"/>
    <w:rsid w:val="005F07FD"/>
    <w:rsid w:val="005F3576"/>
    <w:rsid w:val="00611747"/>
    <w:rsid w:val="00611C41"/>
    <w:rsid w:val="00611DAB"/>
    <w:rsid w:val="0062203A"/>
    <w:rsid w:val="0063255E"/>
    <w:rsid w:val="0063611B"/>
    <w:rsid w:val="006421C2"/>
    <w:rsid w:val="00654F22"/>
    <w:rsid w:val="0065726A"/>
    <w:rsid w:val="00666280"/>
    <w:rsid w:val="00667B11"/>
    <w:rsid w:val="00674FE8"/>
    <w:rsid w:val="0067689C"/>
    <w:rsid w:val="00681A37"/>
    <w:rsid w:val="006A1BD6"/>
    <w:rsid w:val="006A1C9C"/>
    <w:rsid w:val="006A235B"/>
    <w:rsid w:val="006A7CF3"/>
    <w:rsid w:val="006B7979"/>
    <w:rsid w:val="006C4E83"/>
    <w:rsid w:val="006E3C81"/>
    <w:rsid w:val="006E67D3"/>
    <w:rsid w:val="006F082A"/>
    <w:rsid w:val="006F3F89"/>
    <w:rsid w:val="006F5020"/>
    <w:rsid w:val="006F5994"/>
    <w:rsid w:val="00702C7E"/>
    <w:rsid w:val="00710FD2"/>
    <w:rsid w:val="00711385"/>
    <w:rsid w:val="0071357B"/>
    <w:rsid w:val="00750CB6"/>
    <w:rsid w:val="00751C8E"/>
    <w:rsid w:val="00754ABD"/>
    <w:rsid w:val="00757020"/>
    <w:rsid w:val="00763E37"/>
    <w:rsid w:val="007843C0"/>
    <w:rsid w:val="007847FA"/>
    <w:rsid w:val="00786871"/>
    <w:rsid w:val="007C1E6C"/>
    <w:rsid w:val="007C1F0D"/>
    <w:rsid w:val="007C280F"/>
    <w:rsid w:val="007C4ABE"/>
    <w:rsid w:val="007D2312"/>
    <w:rsid w:val="007D4FC0"/>
    <w:rsid w:val="007D570A"/>
    <w:rsid w:val="007D70B0"/>
    <w:rsid w:val="007E45E0"/>
    <w:rsid w:val="0081093F"/>
    <w:rsid w:val="0082118A"/>
    <w:rsid w:val="00823131"/>
    <w:rsid w:val="00830682"/>
    <w:rsid w:val="008369DE"/>
    <w:rsid w:val="00844886"/>
    <w:rsid w:val="00847612"/>
    <w:rsid w:val="00853B33"/>
    <w:rsid w:val="00854D41"/>
    <w:rsid w:val="00875D6E"/>
    <w:rsid w:val="00876781"/>
    <w:rsid w:val="00880910"/>
    <w:rsid w:val="008864C7"/>
    <w:rsid w:val="008A02A2"/>
    <w:rsid w:val="008A3324"/>
    <w:rsid w:val="008B0EB6"/>
    <w:rsid w:val="008B11B3"/>
    <w:rsid w:val="008B2DBA"/>
    <w:rsid w:val="008C16EC"/>
    <w:rsid w:val="008C4429"/>
    <w:rsid w:val="008D17DB"/>
    <w:rsid w:val="008F4914"/>
    <w:rsid w:val="008F7292"/>
    <w:rsid w:val="0090117D"/>
    <w:rsid w:val="00904BC2"/>
    <w:rsid w:val="00907156"/>
    <w:rsid w:val="00914673"/>
    <w:rsid w:val="009148F6"/>
    <w:rsid w:val="009157AC"/>
    <w:rsid w:val="0091687D"/>
    <w:rsid w:val="00917AB5"/>
    <w:rsid w:val="009238DA"/>
    <w:rsid w:val="00927E4D"/>
    <w:rsid w:val="00931E54"/>
    <w:rsid w:val="00935FC2"/>
    <w:rsid w:val="009415CB"/>
    <w:rsid w:val="009442BD"/>
    <w:rsid w:val="009513DC"/>
    <w:rsid w:val="009571CB"/>
    <w:rsid w:val="00966248"/>
    <w:rsid w:val="009775C4"/>
    <w:rsid w:val="0098173B"/>
    <w:rsid w:val="009A03F9"/>
    <w:rsid w:val="009A288D"/>
    <w:rsid w:val="009B055D"/>
    <w:rsid w:val="009B4E3E"/>
    <w:rsid w:val="009B57CE"/>
    <w:rsid w:val="009B74B6"/>
    <w:rsid w:val="009C1C37"/>
    <w:rsid w:val="009D351F"/>
    <w:rsid w:val="009D4749"/>
    <w:rsid w:val="009E1D08"/>
    <w:rsid w:val="009E6D67"/>
    <w:rsid w:val="009E77D0"/>
    <w:rsid w:val="009F6C55"/>
    <w:rsid w:val="00A0674C"/>
    <w:rsid w:val="00A11118"/>
    <w:rsid w:val="00A17104"/>
    <w:rsid w:val="00A17583"/>
    <w:rsid w:val="00A21130"/>
    <w:rsid w:val="00A21405"/>
    <w:rsid w:val="00A3210B"/>
    <w:rsid w:val="00A358A8"/>
    <w:rsid w:val="00A451BF"/>
    <w:rsid w:val="00A56F9C"/>
    <w:rsid w:val="00A7323C"/>
    <w:rsid w:val="00A80CC0"/>
    <w:rsid w:val="00A825F9"/>
    <w:rsid w:val="00A84872"/>
    <w:rsid w:val="00A91A0D"/>
    <w:rsid w:val="00A93324"/>
    <w:rsid w:val="00AA4FB1"/>
    <w:rsid w:val="00AB7E30"/>
    <w:rsid w:val="00AC22FE"/>
    <w:rsid w:val="00AD157C"/>
    <w:rsid w:val="00AD5C40"/>
    <w:rsid w:val="00AE319C"/>
    <w:rsid w:val="00AF3D75"/>
    <w:rsid w:val="00AF520D"/>
    <w:rsid w:val="00AF5EFD"/>
    <w:rsid w:val="00B00066"/>
    <w:rsid w:val="00B00960"/>
    <w:rsid w:val="00B0318F"/>
    <w:rsid w:val="00B11019"/>
    <w:rsid w:val="00B14A10"/>
    <w:rsid w:val="00B21C21"/>
    <w:rsid w:val="00B25007"/>
    <w:rsid w:val="00B25EF3"/>
    <w:rsid w:val="00B4034A"/>
    <w:rsid w:val="00B41B78"/>
    <w:rsid w:val="00B4673A"/>
    <w:rsid w:val="00B467E4"/>
    <w:rsid w:val="00B51AB2"/>
    <w:rsid w:val="00B5615D"/>
    <w:rsid w:val="00B62CC0"/>
    <w:rsid w:val="00B6607A"/>
    <w:rsid w:val="00B74BA7"/>
    <w:rsid w:val="00B85400"/>
    <w:rsid w:val="00B8734F"/>
    <w:rsid w:val="00B92AA9"/>
    <w:rsid w:val="00B9724C"/>
    <w:rsid w:val="00BA504A"/>
    <w:rsid w:val="00BA7A01"/>
    <w:rsid w:val="00BB24F3"/>
    <w:rsid w:val="00BC139A"/>
    <w:rsid w:val="00BC246F"/>
    <w:rsid w:val="00BC74AC"/>
    <w:rsid w:val="00BC7965"/>
    <w:rsid w:val="00BC7B3F"/>
    <w:rsid w:val="00BD2794"/>
    <w:rsid w:val="00C03EE1"/>
    <w:rsid w:val="00C149A2"/>
    <w:rsid w:val="00C16187"/>
    <w:rsid w:val="00C30F46"/>
    <w:rsid w:val="00C318E4"/>
    <w:rsid w:val="00C3207A"/>
    <w:rsid w:val="00C32105"/>
    <w:rsid w:val="00C331C7"/>
    <w:rsid w:val="00C338AA"/>
    <w:rsid w:val="00C449E5"/>
    <w:rsid w:val="00C47DF5"/>
    <w:rsid w:val="00C52543"/>
    <w:rsid w:val="00C62EC7"/>
    <w:rsid w:val="00C6301E"/>
    <w:rsid w:val="00C6525D"/>
    <w:rsid w:val="00C75CAC"/>
    <w:rsid w:val="00C939BC"/>
    <w:rsid w:val="00C9573F"/>
    <w:rsid w:val="00C95CBC"/>
    <w:rsid w:val="00CA44F5"/>
    <w:rsid w:val="00CA7B4E"/>
    <w:rsid w:val="00CB2FF7"/>
    <w:rsid w:val="00CC4036"/>
    <w:rsid w:val="00CD413F"/>
    <w:rsid w:val="00CD68BE"/>
    <w:rsid w:val="00CE01D7"/>
    <w:rsid w:val="00CE3D6D"/>
    <w:rsid w:val="00CE68B5"/>
    <w:rsid w:val="00D1415C"/>
    <w:rsid w:val="00D17A51"/>
    <w:rsid w:val="00D3034A"/>
    <w:rsid w:val="00D31338"/>
    <w:rsid w:val="00D3184E"/>
    <w:rsid w:val="00D40E27"/>
    <w:rsid w:val="00D44985"/>
    <w:rsid w:val="00D459BF"/>
    <w:rsid w:val="00D46B85"/>
    <w:rsid w:val="00D525AC"/>
    <w:rsid w:val="00D65491"/>
    <w:rsid w:val="00D67634"/>
    <w:rsid w:val="00D71CD2"/>
    <w:rsid w:val="00D72DFF"/>
    <w:rsid w:val="00D77DCF"/>
    <w:rsid w:val="00D8551C"/>
    <w:rsid w:val="00D91F95"/>
    <w:rsid w:val="00D92938"/>
    <w:rsid w:val="00D94B24"/>
    <w:rsid w:val="00DA2C9E"/>
    <w:rsid w:val="00DA400E"/>
    <w:rsid w:val="00DA5C7B"/>
    <w:rsid w:val="00DB2480"/>
    <w:rsid w:val="00DB2C13"/>
    <w:rsid w:val="00DB4B1A"/>
    <w:rsid w:val="00DB5E24"/>
    <w:rsid w:val="00DC2786"/>
    <w:rsid w:val="00DC4E3E"/>
    <w:rsid w:val="00DD1200"/>
    <w:rsid w:val="00DD1E7D"/>
    <w:rsid w:val="00DD5276"/>
    <w:rsid w:val="00DD6702"/>
    <w:rsid w:val="00DD719E"/>
    <w:rsid w:val="00DE20FC"/>
    <w:rsid w:val="00DF0D18"/>
    <w:rsid w:val="00DF3D4E"/>
    <w:rsid w:val="00DF5279"/>
    <w:rsid w:val="00DF607F"/>
    <w:rsid w:val="00E074CD"/>
    <w:rsid w:val="00E16B17"/>
    <w:rsid w:val="00E215C3"/>
    <w:rsid w:val="00E21E4F"/>
    <w:rsid w:val="00E243C5"/>
    <w:rsid w:val="00E25C26"/>
    <w:rsid w:val="00E2736C"/>
    <w:rsid w:val="00E35056"/>
    <w:rsid w:val="00E45300"/>
    <w:rsid w:val="00E519F7"/>
    <w:rsid w:val="00E61585"/>
    <w:rsid w:val="00E62B48"/>
    <w:rsid w:val="00E86CD5"/>
    <w:rsid w:val="00E86CEB"/>
    <w:rsid w:val="00EA4660"/>
    <w:rsid w:val="00EA7379"/>
    <w:rsid w:val="00EB00CC"/>
    <w:rsid w:val="00EB0452"/>
    <w:rsid w:val="00EB3C64"/>
    <w:rsid w:val="00EC0E1D"/>
    <w:rsid w:val="00EC7D6B"/>
    <w:rsid w:val="00ED5937"/>
    <w:rsid w:val="00ED63E4"/>
    <w:rsid w:val="00EF41A9"/>
    <w:rsid w:val="00F00D51"/>
    <w:rsid w:val="00F01066"/>
    <w:rsid w:val="00F02729"/>
    <w:rsid w:val="00F03A97"/>
    <w:rsid w:val="00F10222"/>
    <w:rsid w:val="00F14518"/>
    <w:rsid w:val="00F15ABD"/>
    <w:rsid w:val="00F27FF7"/>
    <w:rsid w:val="00F35688"/>
    <w:rsid w:val="00F36C00"/>
    <w:rsid w:val="00F43AD4"/>
    <w:rsid w:val="00F4497E"/>
    <w:rsid w:val="00F46774"/>
    <w:rsid w:val="00F52BEB"/>
    <w:rsid w:val="00F54E6E"/>
    <w:rsid w:val="00F56A52"/>
    <w:rsid w:val="00F66EBC"/>
    <w:rsid w:val="00F74A82"/>
    <w:rsid w:val="00F769BA"/>
    <w:rsid w:val="00F94724"/>
    <w:rsid w:val="00FB6D88"/>
    <w:rsid w:val="00FC77B7"/>
    <w:rsid w:val="00FD1417"/>
    <w:rsid w:val="00FD2FFA"/>
    <w:rsid w:val="00FE0767"/>
    <w:rsid w:val="00FE1C24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7EB8FEC"/>
  <w15:docId w15:val="{EF8080D0-058F-4F99-BDF0-593585E8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3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23FF"/>
  </w:style>
  <w:style w:type="paragraph" w:styleId="a5">
    <w:name w:val="footer"/>
    <w:basedOn w:val="a"/>
    <w:link w:val="a6"/>
    <w:uiPriority w:val="99"/>
    <w:unhideWhenUsed/>
    <w:rsid w:val="001D2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23FF"/>
  </w:style>
  <w:style w:type="paragraph" w:styleId="a7">
    <w:name w:val="Balloon Text"/>
    <w:basedOn w:val="a"/>
    <w:link w:val="a8"/>
    <w:uiPriority w:val="99"/>
    <w:semiHidden/>
    <w:unhideWhenUsed/>
    <w:rsid w:val="00830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68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F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40C3B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240C3B"/>
    <w:rPr>
      <w:szCs w:val="21"/>
    </w:rPr>
  </w:style>
  <w:style w:type="paragraph" w:styleId="ac">
    <w:name w:val="Closing"/>
    <w:basedOn w:val="a"/>
    <w:link w:val="ad"/>
    <w:uiPriority w:val="99"/>
    <w:unhideWhenUsed/>
    <w:rsid w:val="00240C3B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240C3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0294-A1F4-4DEC-9249-93BFD931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裕</dc:creator>
  <cp:keywords/>
  <dc:description/>
  <cp:lastModifiedBy>坂本滉樹</cp:lastModifiedBy>
  <cp:revision>20</cp:revision>
  <cp:lastPrinted>2019-03-27T09:39:00Z</cp:lastPrinted>
  <dcterms:created xsi:type="dcterms:W3CDTF">2018-07-09T06:07:00Z</dcterms:created>
  <dcterms:modified xsi:type="dcterms:W3CDTF">2021-06-02T06:16:00Z</dcterms:modified>
</cp:coreProperties>
</file>